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3C64EF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Indian Child Welfare Act &amp; Resource Family Approval: Family Placement Focu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F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:rsidR="001B704C" w:rsidRPr="00AD70EF" w:rsidRDefault="003C64EF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Indian Child Welfare Act &amp; Resource Family Approval: Family Placement Focu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B23188" w:rsidRDefault="003C64EF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Kristin Power</w:t>
                            </w:r>
                          </w:p>
                          <w:p w:rsidR="003C64EF" w:rsidRDefault="003C64EF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Delia M. Sharpe</w:t>
                            </w:r>
                          </w:p>
                          <w:p w:rsidR="003C64EF" w:rsidRDefault="003C64EF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Elise Weinberg</w:t>
                            </w:r>
                          </w:p>
                          <w:p w:rsidR="003C64EF" w:rsidRDefault="003C64EF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Marilyn Zhao</w:t>
                            </w:r>
                          </w:p>
                          <w:p w:rsidR="005722A2" w:rsidRPr="00D5461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C2C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B23188" w:rsidRDefault="003C64EF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Kristin Power</w:t>
                      </w:r>
                    </w:p>
                    <w:p w:rsidR="003C64EF" w:rsidRDefault="003C64EF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Delia M. Sharpe</w:t>
                      </w:r>
                    </w:p>
                    <w:p w:rsidR="003C64EF" w:rsidRDefault="003C64EF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Elise Weinberg</w:t>
                      </w:r>
                    </w:p>
                    <w:p w:rsidR="003C64EF" w:rsidRDefault="003C64EF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Marilyn Zhao</w:t>
                      </w:r>
                    </w:p>
                    <w:p w:rsidR="005722A2" w:rsidRPr="00D5461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E7BD0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3C64EF">
        <w:rPr>
          <w:rFonts w:ascii="Arial" w:hAnsi="Arial" w:cs="Arial"/>
          <w:sz w:val="32"/>
          <w:szCs w:val="36"/>
        </w:rPr>
        <w:t>Indian Child Welfare Act &amp; Resource Family Approval: Family P</w:t>
      </w:r>
      <w:bookmarkStart w:id="0" w:name="_GoBack"/>
      <w:bookmarkEnd w:id="0"/>
      <w:r w:rsidR="003C64EF">
        <w:rPr>
          <w:rFonts w:ascii="Arial" w:hAnsi="Arial" w:cs="Arial"/>
          <w:sz w:val="32"/>
          <w:szCs w:val="36"/>
        </w:rPr>
        <w:t>lacement Focus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 xml:space="preserve">Webinar Training on </w:t>
      </w:r>
      <w:r w:rsidR="003C64EF">
        <w:rPr>
          <w:rFonts w:ascii="Arial" w:hAnsi="Arial" w:cs="Arial"/>
          <w:sz w:val="32"/>
          <w:szCs w:val="36"/>
        </w:rPr>
        <w:t>July 25</w:t>
      </w:r>
      <w:r w:rsidR="00066FBD">
        <w:rPr>
          <w:rFonts w:ascii="Arial" w:hAnsi="Arial" w:cs="Arial"/>
          <w:sz w:val="32"/>
          <w:szCs w:val="36"/>
        </w:rPr>
        <w:t>, 2018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908" w:rsidRDefault="00495908" w:rsidP="007A3224">
      <w:pPr>
        <w:spacing w:after="0" w:line="240" w:lineRule="auto"/>
      </w:pPr>
      <w:r>
        <w:separator/>
      </w:r>
    </w:p>
  </w:endnote>
  <w:endnote w:type="continuationSeparator" w:id="0">
    <w:p w:rsidR="00495908" w:rsidRDefault="00495908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908" w:rsidRDefault="00495908" w:rsidP="007A3224">
      <w:pPr>
        <w:spacing w:after="0" w:line="240" w:lineRule="auto"/>
      </w:pPr>
      <w:r>
        <w:separator/>
      </w:r>
    </w:p>
  </w:footnote>
  <w:footnote w:type="continuationSeparator" w:id="0">
    <w:p w:rsidR="00495908" w:rsidRDefault="00495908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221EE7"/>
    <w:rsid w:val="00246702"/>
    <w:rsid w:val="002A567A"/>
    <w:rsid w:val="002B3D67"/>
    <w:rsid w:val="002B4FA8"/>
    <w:rsid w:val="002D427E"/>
    <w:rsid w:val="00320787"/>
    <w:rsid w:val="0036627D"/>
    <w:rsid w:val="00392903"/>
    <w:rsid w:val="003C64EF"/>
    <w:rsid w:val="003D3E49"/>
    <w:rsid w:val="00422E41"/>
    <w:rsid w:val="004369F5"/>
    <w:rsid w:val="00463452"/>
    <w:rsid w:val="00482797"/>
    <w:rsid w:val="00492CD0"/>
    <w:rsid w:val="00495908"/>
    <w:rsid w:val="00496A8F"/>
    <w:rsid w:val="004A5130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3666B"/>
    <w:rsid w:val="0064473D"/>
    <w:rsid w:val="00721DEF"/>
    <w:rsid w:val="007A3224"/>
    <w:rsid w:val="007E32B1"/>
    <w:rsid w:val="0081032C"/>
    <w:rsid w:val="00823C1F"/>
    <w:rsid w:val="00882C2C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3188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F3D2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DC02-6896-4A3F-8616-3123D5AE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2</cp:revision>
  <cp:lastPrinted>2017-08-23T22:19:00Z</cp:lastPrinted>
  <dcterms:created xsi:type="dcterms:W3CDTF">2018-07-25T19:00:00Z</dcterms:created>
  <dcterms:modified xsi:type="dcterms:W3CDTF">2018-07-25T19:00:00Z</dcterms:modified>
</cp:coreProperties>
</file>